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60" w:rsidRDefault="00754F60" w:rsidP="00754F60">
      <w:pPr>
        <w:spacing w:line="0" w:lineRule="atLeast"/>
        <w:ind w:leftChars="236" w:left="566"/>
        <w:jc w:val="center"/>
        <w:rPr>
          <w:rFonts w:ascii="標楷體" w:eastAsia="標楷體" w:hAnsi="標楷體"/>
          <w:bCs/>
          <w:sz w:val="28"/>
        </w:rPr>
      </w:pPr>
      <w:r w:rsidRPr="00B108DA">
        <w:rPr>
          <w:rFonts w:ascii="標楷體" w:eastAsia="標楷體" w:hAnsi="標楷體" w:hint="eastAsia"/>
          <w:b/>
          <w:bCs/>
          <w:sz w:val="48"/>
        </w:rPr>
        <w:t>委託書</w:t>
      </w:r>
      <w:r w:rsidRPr="00B108DA">
        <w:rPr>
          <w:rFonts w:ascii="標楷體" w:eastAsia="標楷體" w:hAnsi="標楷體" w:hint="eastAsia"/>
          <w:bCs/>
          <w:sz w:val="28"/>
        </w:rPr>
        <w:t>(僅投標代表人無法親自辦理時需填寫)</w:t>
      </w:r>
    </w:p>
    <w:p w:rsidR="00754F60" w:rsidRPr="00B108DA" w:rsidRDefault="00754F60" w:rsidP="00754F60">
      <w:pPr>
        <w:spacing w:line="0" w:lineRule="atLeast"/>
        <w:ind w:leftChars="236" w:left="566" w:rightChars="282" w:right="677"/>
        <w:jc w:val="center"/>
        <w:rPr>
          <w:rFonts w:ascii="標楷體" w:eastAsia="標楷體" w:hAnsi="標楷體"/>
          <w:bCs/>
          <w:sz w:val="32"/>
        </w:rPr>
      </w:pPr>
    </w:p>
    <w:p w:rsidR="00754F60" w:rsidRPr="00286ECD" w:rsidRDefault="00754F60" w:rsidP="00FF1FB2">
      <w:pPr>
        <w:ind w:leftChars="295" w:left="708" w:rightChars="223" w:right="535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立委託書人___________因故無法親自辦理</w:t>
      </w:r>
      <w:r w:rsidR="00FF1FB2" w:rsidRPr="00286ECD">
        <w:rPr>
          <w:rFonts w:ascii="標楷體" w:eastAsia="標楷體" w:hAnsi="標楷體" w:hint="eastAsia"/>
          <w:bCs/>
          <w:sz w:val="32"/>
          <w:szCs w:val="32"/>
        </w:rPr>
        <w:t>「新北市政府水利局報廢品（人孔框蓋）變賣」第1次標售</w:t>
      </w:r>
      <w:r w:rsidRPr="00286ECD">
        <w:rPr>
          <w:rFonts w:ascii="標楷體" w:eastAsia="標楷體" w:hAnsi="標楷體" w:hint="eastAsia"/>
          <w:bCs/>
          <w:sz w:val="32"/>
          <w:szCs w:val="32"/>
        </w:rPr>
        <w:t>投標相關事宜(含開、決標過程中之所有權利等)，特委託___________代為辦理，如有不實，願負一切法律責任，特此為證。</w:t>
      </w:r>
    </w:p>
    <w:p w:rsidR="00754F60" w:rsidRDefault="00754F60" w:rsidP="00754F60">
      <w:pPr>
        <w:ind w:leftChars="236" w:left="566"/>
        <w:rPr>
          <w:rFonts w:ascii="標楷體" w:eastAsia="標楷體" w:hAnsi="標楷體"/>
          <w:bCs/>
          <w:sz w:val="36"/>
        </w:rPr>
      </w:pPr>
    </w:p>
    <w:p w:rsidR="00FF1FB2" w:rsidRPr="00624011" w:rsidRDefault="00FF1FB2" w:rsidP="00754F60">
      <w:pPr>
        <w:ind w:leftChars="236" w:left="566"/>
        <w:rPr>
          <w:rFonts w:ascii="標楷體" w:eastAsia="標楷體" w:hAnsi="標楷體"/>
          <w:bCs/>
          <w:sz w:val="36"/>
        </w:rPr>
      </w:pPr>
    </w:p>
    <w:p w:rsidR="00754F60" w:rsidRPr="00286ECD" w:rsidRDefault="00754F60" w:rsidP="00754F60">
      <w:pPr>
        <w:ind w:leftChars="295" w:left="70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此致</w:t>
      </w:r>
    </w:p>
    <w:p w:rsidR="00754F60" w:rsidRPr="00286ECD" w:rsidRDefault="00754F60" w:rsidP="00754F60">
      <w:pPr>
        <w:ind w:leftChars="295" w:left="70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新北市政府水利局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委託人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身分證字號(或統一編號)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地址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電話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受託人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身分證字號(或統一編號)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地址：</w:t>
      </w:r>
    </w:p>
    <w:p w:rsidR="00754F60" w:rsidRPr="00286ECD" w:rsidRDefault="00754F60" w:rsidP="00754F60">
      <w:pPr>
        <w:ind w:leftChars="1595" w:left="3828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電話：</w:t>
      </w:r>
    </w:p>
    <w:p w:rsidR="00754F60" w:rsidRPr="00286ECD" w:rsidRDefault="00754F60" w:rsidP="00754F60">
      <w:pPr>
        <w:adjustRightInd w:val="0"/>
        <w:snapToGrid w:val="0"/>
        <w:ind w:leftChars="1595" w:left="3828"/>
        <w:rPr>
          <w:rFonts w:ascii="標楷體" w:eastAsia="標楷體" w:hAnsi="標楷體"/>
          <w:bCs/>
          <w:sz w:val="32"/>
          <w:szCs w:val="32"/>
        </w:rPr>
      </w:pPr>
    </w:p>
    <w:p w:rsidR="00FF1FB2" w:rsidRDefault="00FF1FB2" w:rsidP="00754F60">
      <w:pPr>
        <w:adjustRightInd w:val="0"/>
        <w:snapToGrid w:val="0"/>
        <w:ind w:leftChars="1595" w:left="3828"/>
        <w:rPr>
          <w:rFonts w:ascii="標楷體" w:eastAsia="標楷體" w:hAnsi="標楷體"/>
          <w:bCs/>
          <w:sz w:val="32"/>
          <w:szCs w:val="32"/>
        </w:rPr>
      </w:pPr>
    </w:p>
    <w:p w:rsidR="00286ECD" w:rsidRPr="00286ECD" w:rsidRDefault="00286ECD" w:rsidP="00754F60">
      <w:pPr>
        <w:adjustRightInd w:val="0"/>
        <w:snapToGrid w:val="0"/>
        <w:ind w:leftChars="1595" w:left="3828"/>
        <w:rPr>
          <w:rFonts w:ascii="標楷體" w:eastAsia="標楷體" w:hAnsi="標楷體" w:hint="eastAsia"/>
          <w:bCs/>
          <w:sz w:val="32"/>
          <w:szCs w:val="32"/>
        </w:rPr>
      </w:pPr>
      <w:bookmarkStart w:id="0" w:name="_GoBack"/>
      <w:bookmarkEnd w:id="0"/>
    </w:p>
    <w:p w:rsidR="00754F60" w:rsidRPr="00286ECD" w:rsidRDefault="00754F60" w:rsidP="00754F60">
      <w:pPr>
        <w:adjustRightInd w:val="0"/>
        <w:snapToGrid w:val="0"/>
        <w:ind w:leftChars="236" w:left="566"/>
        <w:jc w:val="center"/>
        <w:rPr>
          <w:rFonts w:ascii="標楷體" w:eastAsia="標楷體" w:hAnsi="標楷體"/>
          <w:bCs/>
          <w:sz w:val="32"/>
          <w:szCs w:val="32"/>
        </w:rPr>
      </w:pPr>
      <w:r w:rsidRPr="00286ECD">
        <w:rPr>
          <w:rFonts w:ascii="標楷體" w:eastAsia="標楷體" w:hAnsi="標楷體" w:hint="eastAsia"/>
          <w:bCs/>
          <w:sz w:val="32"/>
          <w:szCs w:val="32"/>
        </w:rPr>
        <w:t>中華民國      1</w:t>
      </w:r>
      <w:r w:rsidR="00FF1FB2" w:rsidRPr="00286ECD">
        <w:rPr>
          <w:rFonts w:ascii="標楷體" w:eastAsia="標楷體" w:hAnsi="標楷體"/>
          <w:bCs/>
          <w:sz w:val="32"/>
          <w:szCs w:val="32"/>
        </w:rPr>
        <w:t>10</w:t>
      </w:r>
      <w:r w:rsidRPr="00286ECD">
        <w:rPr>
          <w:rFonts w:ascii="標楷體" w:eastAsia="標楷體" w:hAnsi="標楷體" w:hint="eastAsia"/>
          <w:bCs/>
          <w:sz w:val="32"/>
          <w:szCs w:val="32"/>
        </w:rPr>
        <w:t xml:space="preserve">      年          月          日</w:t>
      </w:r>
    </w:p>
    <w:p w:rsidR="006C3D78" w:rsidRPr="00754F60" w:rsidRDefault="006C3D78" w:rsidP="00754F60"/>
    <w:sectPr w:rsidR="006C3D78" w:rsidRPr="00754F60" w:rsidSect="00B50BC9">
      <w:headerReference w:type="default" r:id="rId7"/>
      <w:pgSz w:w="11906" w:h="16838"/>
      <w:pgMar w:top="567" w:right="567" w:bottom="567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E1" w:rsidRDefault="000519E1" w:rsidP="00B50BC9">
      <w:r>
        <w:separator/>
      </w:r>
    </w:p>
  </w:endnote>
  <w:endnote w:type="continuationSeparator" w:id="0">
    <w:p w:rsidR="000519E1" w:rsidRDefault="000519E1" w:rsidP="00B5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E1" w:rsidRDefault="000519E1" w:rsidP="00B50BC9">
      <w:r>
        <w:separator/>
      </w:r>
    </w:p>
  </w:footnote>
  <w:footnote w:type="continuationSeparator" w:id="0">
    <w:p w:rsidR="000519E1" w:rsidRDefault="000519E1" w:rsidP="00B5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C9" w:rsidRPr="00B50BC9" w:rsidRDefault="00B50BC9" w:rsidP="00B50BC9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0"/>
    <w:rsid w:val="000519E1"/>
    <w:rsid w:val="00075A61"/>
    <w:rsid w:val="000A2C7E"/>
    <w:rsid w:val="00127CCF"/>
    <w:rsid w:val="001C3A58"/>
    <w:rsid w:val="001F5F4C"/>
    <w:rsid w:val="002141E1"/>
    <w:rsid w:val="00275B60"/>
    <w:rsid w:val="00286849"/>
    <w:rsid w:val="00286ECD"/>
    <w:rsid w:val="00351887"/>
    <w:rsid w:val="00475BDC"/>
    <w:rsid w:val="00496A4F"/>
    <w:rsid w:val="004C5893"/>
    <w:rsid w:val="005A741B"/>
    <w:rsid w:val="005A77E7"/>
    <w:rsid w:val="005E0D5A"/>
    <w:rsid w:val="005E60EF"/>
    <w:rsid w:val="005E6404"/>
    <w:rsid w:val="006C3D78"/>
    <w:rsid w:val="00716170"/>
    <w:rsid w:val="00754F60"/>
    <w:rsid w:val="007C4B5D"/>
    <w:rsid w:val="00846B94"/>
    <w:rsid w:val="00886F62"/>
    <w:rsid w:val="00890DAE"/>
    <w:rsid w:val="008C580E"/>
    <w:rsid w:val="0096404C"/>
    <w:rsid w:val="00A427E3"/>
    <w:rsid w:val="00B50BC9"/>
    <w:rsid w:val="00C81096"/>
    <w:rsid w:val="00CF1E6E"/>
    <w:rsid w:val="00CF6087"/>
    <w:rsid w:val="00E05B94"/>
    <w:rsid w:val="00E50244"/>
    <w:rsid w:val="00EC35EF"/>
    <w:rsid w:val="00F75548"/>
    <w:rsid w:val="00FF1FB2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67E3A"/>
  <w15:docId w15:val="{324713CF-2FCE-468A-BC3C-F6C601D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F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F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C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ECF5-77CF-4342-999A-989A0D4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裕淵</dc:creator>
  <cp:lastModifiedBy>葉艾靈</cp:lastModifiedBy>
  <cp:revision>10</cp:revision>
  <cp:lastPrinted>2021-09-14T01:11:00Z</cp:lastPrinted>
  <dcterms:created xsi:type="dcterms:W3CDTF">2020-08-17T03:33:00Z</dcterms:created>
  <dcterms:modified xsi:type="dcterms:W3CDTF">2021-09-24T00:52:00Z</dcterms:modified>
</cp:coreProperties>
</file>